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ATAS_109_2004</w:t>
      </w:r>
    </w:p>
    <w:p>
      <w:r>
        <w:t>FR: GE_GERICHTE ATAS/109/2004 du 9 mars 2004</w:t>
      </w:r>
    </w:p>
    <w:p>
      <w:r>
        <w:t>IT: GE_GERICHTE ATAS/109/2004 del 9 marz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'') #$'%#(''* + , -!, . , .- '% (''* $/ 01</w:t>
      </w:r>
    </w:p>
    <w:p>
      <w:r>
        <w:t>!2222222222</w:t>
      </w:r>
    </w:p>
    <w:p>
      <w:r>
        <w:t>- -.3-. 4,5 6-- ,6-6 3 -. - . 7-8 !</w:t>
      </w:r>
    </w:p>
    <w:p>
      <w:r>
        <w:t>" #$ %&amp;' ()((</w:t>
      </w:r>
    </w:p>
    <w:p>
      <w:r>
        <w:t>((</w:t>
      </w:r>
    </w:p>
    <w:p>
      <w:r>
        <w:t>$ )*+$</w:t>
      </w:r>
    </w:p>
    <w:p>
      <w:r>
        <w:t>*(%,-*)--. 3-</w:t>
      </w:r>
    </w:p>
    <w:p>
      <w:r>
        <w:t>(/ 0 1111111111' 2! 304</w:t>
      </w:r>
    </w:p>
    <w:p>
      <w:r>
        <w:t>56 52!"7'</w:t>
      </w:r>
    </w:p>
    <w:p>
      <w:r>
        <w:t>28</w:t>
      </w:r>
    </w:p>
    <w:p>
      <w:r>
        <w:t>9</w:t>
      </w:r>
    </w:p>
    <w:p>
      <w:r>
        <w:t>: " .;%</w:t>
      </w:r>
    </w:p>
    <w:p>
      <w:r>
        <w:t>2 " 2</w:t>
      </w:r>
    </w:p>
    <w:p>
      <w:r>
        <w:t>2= " &gt;? )--)'</w:t>
      </w:r>
    </w:p>
    <w:p>
      <w:r>
        <w:t>&gt;!@ " 2</w:t>
      </w:r>
    </w:p>
    <w:p>
      <w:r>
        <w:t>(+, ! )--) " .;. ## $ ##</w:t>
      </w:r>
    </w:p>
    <w:p>
      <w:r>
        <w:t># #</w:t>
      </w:r>
    </w:p>
    <w:p>
      <w:r>
        <w:t>3 # # # 0 # C$2D</w:t>
      </w:r>
    </w:p>
    <w:p>
      <w:r>
        <w:t>0E</w:t>
      </w:r>
    </w:p>
    <w:p>
      <w:r>
        <w:t>=?!</w:t>
      </w:r>
    </w:p>
    <w:p>
      <w:r>
        <w:t>2 #* * " &gt;!! 2 &gt;! )--) F .% " ' :</w:t>
      </w:r>
    </w:p>
    <w:p>
      <w:r>
        <w:t>!6</w:t>
      </w:r>
    </w:p>
    <w:p>
      <w:r>
        <w:t>"&gt; =</w:t>
      </w:r>
    </w:p>
    <w:p>
      <w:r>
        <w:t>F &gt;$ ! E/</w:t>
      </w:r>
    </w:p>
    <w:p>
      <w:r>
        <w:t>)/</w:t>
      </w:r>
    </w:p>
    <w:p>
      <w:r>
        <w:t>"! "</w:t>
      </w:r>
    </w:p>
    <w:p>
      <w:r>
        <w:t>" + B )--. ! 26! "&gt; : " 9 " (% 9 :'</w:t>
      </w:r>
    </w:p>
    <w:p>
      <w:r>
        <w:t>!! "!:! " 2</w:t>
      </w:r>
    </w:p>
    <w:p>
      <w:r>
        <w:t>" " A 2 : )--./ " 9</w:t>
      </w:r>
    </w:p>
    <w:p>
      <w:r>
        <w:t>29 F</w:t>
      </w:r>
    </w:p>
    <w:p>
      <w:r>
        <w:t>0</w:t>
      </w:r>
    </w:p>
    <w:p>
      <w:r>
        <w:t>% 2 : )--./</w:t>
      </w:r>
    </w:p>
    <w:p>
      <w:r>
        <w:t>./</w:t>
      </w:r>
    </w:p>
    <w:p>
      <w:r>
        <w:t>"! " )% 2 : )--.'</w:t>
      </w:r>
    </w:p>
    <w:p>
      <w:r>
        <w:t>0</w:t>
      </w:r>
    </w:p>
    <w:p>
      <w:r>
        <w:t>=?! F ,+';A =/</w:t>
      </w:r>
    </w:p>
    <w:p>
      <w:r>
        <w:t>" !@</w:t>
      </w:r>
    </w:p>
    <w:p>
      <w:r>
        <w:t>==! ?</w:t>
      </w:r>
    </w:p>
    <w:p>
      <w:r>
        <w:t>2 " 2</w:t>
      </w:r>
    </w:p>
    <w:p>
      <w:r>
        <w:t>2!" " G9 F "! : )--)/ ;/</w:t>
      </w:r>
    </w:p>
    <w:p>
      <w:r>
        <w:t>" ) : )--.' 0 1111111111</w:t>
      </w:r>
    </w:p>
    <w:p>
      <w:r>
        <w:t>= ! 22 F " "!/</w:t>
      </w:r>
    </w:p>
    <w:p>
      <w:r>
        <w:t>22 7'</w:t>
      </w:r>
    </w:p>
    <w:p>
      <w:r>
        <w:t>7</w:t>
      </w:r>
    </w:p>
    <w:p>
      <w:r>
        <w:t>!! 9!</w:t>
      </w:r>
    </w:p>
    <w:p>
      <w:r>
        <w:t>A 2 : )--.</w:t>
      </w:r>
    </w:p>
    <w:p>
      <w:r>
        <w:t>7 &gt; &gt;9 " "!: "</w:t>
      </w:r>
    </w:p>
    <w:p>
      <w:r>
        <w:t>:7/ A/</w:t>
      </w:r>
    </w:p>
    <w:p>
      <w:r>
        <w:t>"! " (- : )--.'</w:t>
      </w:r>
    </w:p>
    <w:p>
      <w:r>
        <w:t>0</w:t>
      </w:r>
    </w:p>
    <w:p>
      <w:r>
        <w:t>G! &gt;22/</w:t>
      </w:r>
    </w:p>
    <w:p>
      <w:r>
        <w:t>:</w:t>
      </w:r>
    </w:p>
    <w:p>
      <w:r>
        <w:t>7</w:t>
      </w:r>
    </w:p>
    <w:p>
      <w:r>
        <w:t>9 " " "B</w:t>
      </w:r>
    </w:p>
    <w:p>
      <w:r>
        <w:t>! 2 29 "</w:t>
      </w:r>
    </w:p>
    <w:p>
      <w:r>
        <w:t>$ .*+$</w:t>
      </w:r>
    </w:p>
    <w:p>
      <w:r>
        <w:t>*(%,-*)--.</w:t>
      </w:r>
    </w:p>
    <w:p>
      <w:r>
        <w:t>.- G F 2 "</w:t>
      </w:r>
    </w:p>
    <w:p>
      <w:r>
        <w:t>" "</w:t>
      </w:r>
    </w:p>
    <w:p>
      <w:r>
        <w:t>=</w:t>
      </w:r>
    </w:p>
    <w:p>
      <w:r>
        <w:t>7&gt;F</w:t>
      </w:r>
    </w:p>
    <w:p>
      <w:r>
        <w:t>!</w:t>
      </w:r>
    </w:p>
    <w:p>
      <w:r>
        <w:t>" " 2!"</w:t>
      </w:r>
    </w:p>
    <w:p>
      <w:r>
        <w:t>"&gt;!@ /</w:t>
      </w:r>
    </w:p>
    <w:p>
      <w:r>
        <w:t>+/</w:t>
      </w:r>
    </w:p>
    <w:p>
      <w:r>
        <w:t>" (; : )--.' 0 1111111111</w:t>
      </w:r>
    </w:p>
    <w:p>
      <w:r>
        <w:t>G!</w:t>
      </w:r>
    </w:p>
    <w:p>
      <w:r>
        <w:t>2D " 2! :</w:t>
      </w:r>
    </w:p>
    <w:p>
      <w:r>
        <w:t>"!</w:t>
      </w:r>
    </w:p>
    <w:p>
      <w:r>
        <w:t>22 " (- : )--./</w:t>
      </w:r>
    </w:p>
    <w:p>
      <w:r>
        <w:t>,/</w:t>
      </w:r>
    </w:p>
    <w:p>
      <w:r>
        <w:t>2!9 " )- : )--.'</w:t>
      </w:r>
    </w:p>
    <w:p>
      <w:r>
        <w:t>0</w:t>
      </w:r>
    </w:p>
    <w:p>
      <w:r>
        <w:t>G " '</w:t>
      </w:r>
    </w:p>
    <w:p>
      <w:r>
        <w:t>!=!</w:t>
      </w:r>
    </w:p>
    <w:p>
      <w:r>
        <w:t>= 7</w:t>
      </w:r>
    </w:p>
    <w:p>
      <w:r>
        <w:t>" F</w:t>
      </w:r>
    </w:p>
    <w:p>
      <w:r>
        <w:t>"!</w:t>
      </w:r>
    </w:p>
    <w:p>
      <w:r>
        <w:t>22/</w:t>
      </w:r>
    </w:p>
    <w:p>
      <w:r>
        <w:t>.- # &gt;/</w:t>
      </w:r>
    </w:p>
    <w:p>
      <w:r>
        <w:t>)+ / ( "</w:t>
      </w:r>
    </w:p>
    <w:p>
      <w:r>
        <w:t>=!"!</w:t>
      </w:r>
    </w:p>
    <w:p>
      <w:r>
        <w:t>2 6!! " " "</w:t>
      </w:r>
    </w:p>
    <w:p>
      <w:r>
        <w:t>" + : )--- C E !</w:t>
      </w:r>
    </w:p>
    <w:p>
      <w:r>
        <w:t>96</w:t>
      </w:r>
    </w:p>
    <w:p>
      <w:r>
        <w:t>( G9 )--.' 22:</w:t>
      </w:r>
    </w:p>
    <w:p>
      <w:r>
        <w:t>"&gt;2D'</w:t>
      </w:r>
    </w:p>
    <w:p>
      <w:r>
        <w:t>! "</w:t>
      </w:r>
    </w:p>
    <w:p>
      <w:r>
        <w:t>!5</w:t>
      </w:r>
    </w:p>
    <w:p>
      <w:r>
        <w:t>F</w:t>
      </w:r>
    </w:p>
    <w:p>
      <w:r>
        <w:t>22 "&gt;!@ / &gt;/ (; / ) "</w:t>
      </w:r>
    </w:p>
    <w:p>
      <w:r>
        <w:t>&gt;$9</w:t>
      </w:r>
    </w:p>
    <w:p>
      <w:r>
        <w:t>99 " )- "! : (%;+ C #E "7 7 H I</w:t>
      </w:r>
    </w:p>
    <w:p>
      <w:r>
        <w:t>28</w:t>
      </w:r>
    </w:p>
    <w:p>
      <w:r>
        <w:t>9 29 " &gt;? "&gt; 9! "!2"'</w:t>
      </w:r>
    </w:p>
    <w:p>
      <w:r>
        <w:t>" ! &gt;?8</w:t>
      </w:r>
    </w:p>
    <w:p>
      <w:r>
        <w:t>9! 9</w:t>
      </w:r>
    </w:p>
    <w:p>
      <w:r>
        <w:t>" ! " &gt; 2J &gt; 2</w:t>
      </w:r>
    </w:p>
    <w:p>
      <w:r>
        <w:t>" 2J "</w:t>
      </w:r>
    </w:p>
    <w:p>
      <w:r>
        <w:t>"! !</w:t>
      </w:r>
    </w:p>
    <w:p>
      <w:r>
        <w:t>9! 2!"7 /</w:t>
      </w:r>
    </w:p>
    <w:p>
      <w:r>
        <w:t>=!"! =?</w:t>
      </w:r>
    </w:p>
    <w:p>
      <w:r>
        <w:t>2!" "</w:t>
      </w:r>
    </w:p>
    <w:p>
      <w:r>
        <w:t>" / K</w:t>
      </w:r>
    </w:p>
    <w:p>
      <w:r>
        <w:t>$ ;*+$</w:t>
      </w:r>
    </w:p>
    <w:p>
      <w:r>
        <w:t>*(%,-*)--.</w:t>
      </w:r>
    </w:p>
    <w:p>
      <w:r>
        <w:t>!6</w:t>
      </w:r>
    </w:p>
    <w:p>
      <w:r>
        <w:t>!! "</w:t>
      </w:r>
    </w:p>
    <w:p>
      <w:r>
        <w:t>2 ?</w:t>
      </w:r>
    </w:p>
    <w:p>
      <w:r>
        <w:t>)A / (</w:t>
      </w:r>
    </w:p>
    <w:p>
      <w:r>
        <w:t>;(: / ( /</w:t>
      </w:r>
    </w:p>
    <w:p>
      <w:r>
        <w:t>/ ) " D6</w:t>
      </w:r>
    </w:p>
    <w:p>
      <w:r>
        <w:t>&gt; 9</w:t>
      </w:r>
    </w:p>
    <w:p>
      <w:r>
        <w:t>99 " .( : (%;, C #E' 7 "2 H I</w:t>
      </w:r>
    </w:p>
    <w:p>
      <w:r>
        <w:t>" 2 =?</w:t>
      </w:r>
    </w:p>
    <w:p>
      <w:r>
        <w:t>" 2 &gt;! "</w:t>
      </w:r>
    </w:p>
    <w:p>
      <w:r>
        <w:t>"</w:t>
      </w:r>
    </w:p>
    <w:p>
      <w:r>
        <w:t>"! "</w:t>
      </w:r>
    </w:p>
    <w:p>
      <w:r>
        <w:t>!:</w:t>
      </w:r>
    </w:p>
    <w:p>
      <w:r>
        <w:t>"</w:t>
      </w:r>
    </w:p>
    <w:p>
      <w:r>
        <w:t>"</w:t>
      </w:r>
    </w:p>
    <w:p>
      <w:r>
        <w:t>2 9! K C/ )A / (E/ I 9 2J " !@</w:t>
      </w:r>
    </w:p>
    <w:p>
      <w:r>
        <w:t>2 ?8</w:t>
      </w:r>
    </w:p>
    <w:p>
      <w:r>
        <w:t>9! 9 "!2"'</w:t>
      </w:r>
    </w:p>
    <w:p>
      <w:r>
        <w:t>2</w:t>
      </w:r>
    </w:p>
    <w:p>
      <w:r>
        <w:t>9! 9</w:t>
      </w:r>
    </w:p>
    <w:p>
      <w:r>
        <w:t>! " &gt; 2J &gt; 2</w:t>
      </w:r>
    </w:p>
    <w:p>
      <w:r>
        <w:t>" 2J " '</w:t>
      </w:r>
    </w:p>
    <w:p>
      <w:r>
        <w:t>2 F 2J</w:t>
      </w:r>
    </w:p>
    <w:p>
      <w:r>
        <w:t>: " "! 2 7&gt; &gt; 2 9! "</w:t>
      </w:r>
    </w:p>
    <w:p>
      <w:r>
        <w:t>.- G F 2 "</w:t>
      </w:r>
    </w:p>
    <w:p>
      <w:r>
        <w:t>=' "D</w:t>
      </w:r>
    </w:p>
    <w:p>
      <w:r>
        <w:t>= 2</w:t>
      </w:r>
    </w:p>
    <w:p>
      <w:r>
        <w:t>" 2 K C/ ;(: / ( / E/ I</w:t>
      </w:r>
    </w:p>
    <w:p>
      <w:r>
        <w:t>!@</w:t>
      </w:r>
    </w:p>
    <w:p>
      <w:r>
        <w:t>"</w:t>
      </w:r>
    </w:p>
    <w:p>
      <w:r>
        <w:t>7</w:t>
      </w:r>
    </w:p>
    <w:p>
      <w:r>
        <w:t>!6 2J!' 7</w:t>
      </w:r>
    </w:p>
    <w:p>
      <w:r>
        <w:t>"! 2 !:</w:t>
      </w:r>
    </w:p>
    <w:p>
      <w:r>
        <w:t>:</w:t>
      </w:r>
    </w:p>
    <w:p>
      <w:r>
        <w:t>" = 29 F</w:t>
      </w:r>
    </w:p>
    <w:p>
      <w:r>
        <w:t>" 2 ' F "!=' F</w:t>
      </w:r>
    </w:p>
    <w:p>
      <w:r>
        <w:t>" "</w:t>
      </w:r>
    </w:p>
    <w:p>
      <w:r>
        <w:t>=/</w:t>
      </w:r>
    </w:p>
    <w:p>
      <w:r>
        <w:t>" ! "</w:t>
      </w:r>
    </w:p>
    <w:p>
      <w:r>
        <w:t>!!'</w:t>
      </w:r>
    </w:p>
    <w:p>
      <w:r>
        <w:t>!@</w:t>
      </w:r>
    </w:p>
    <w:p>
      <w:r>
        <w:t>"</w:t>
      </w:r>
    </w:p>
    <w:p>
      <w:r>
        <w:t>F</w:t>
      </w:r>
    </w:p>
    <w:p>
      <w:r>
        <w:t>" "</w:t>
      </w:r>
    </w:p>
    <w:p>
      <w:r>
        <w:t>=' 2</w:t>
      </w:r>
    </w:p>
    <w:p>
      <w:r>
        <w:t>7&gt;</w:t>
      </w:r>
    </w:p>
    <w:p>
      <w:r>
        <w:t>2J! "</w:t>
      </w:r>
    </w:p>
    <w:p>
      <w:r>
        <w:t>"! K C/ ;(: / )E/</w:t>
      </w:r>
    </w:p>
    <w:p>
      <w:r>
        <w:t>!@</w:t>
      </w:r>
    </w:p>
    <w:p>
      <w:r>
        <w:t>! ! 2! 7 H I</w:t>
      </w:r>
    </w:p>
    <w:p>
      <w:r>
        <w:t>!2! 2J! 7&gt; 9 F</w:t>
      </w:r>
    </w:p>
    <w:p>
      <w:r>
        <w:t>" 2</w:t>
      </w:r>
    </w:p>
    <w:p>
      <w:r>
        <w:t>7&gt;</w:t>
      </w:r>
    </w:p>
    <w:p>
      <w:r>
        <w:t>!"!</w:t>
      </w:r>
    </w:p>
    <w:p>
      <w:r>
        <w:t>2/</w:t>
      </w:r>
    </w:p>
    <w:p>
      <w:r>
        <w:t>2 F</w:t>
      </w:r>
    </w:p>
    <w:p>
      <w:r>
        <w:t>2</w:t>
      </w:r>
    </w:p>
    <w:p>
      <w:r>
        <w:t>:7 " @ 7 &gt;!: "&gt; " " 2</w:t>
      </w:r>
    </w:p>
    <w:p>
      <w:r>
        <w:t>== K C5== ;-()E/</w:t>
      </w:r>
    </w:p>
    <w:p>
      <w:r>
        <w:t>&gt;2D'</w:t>
      </w:r>
    </w:p>
    <w:p>
      <w:r>
        <w:t>2 &gt;! )--)</w:t>
      </w:r>
    </w:p>
    <w:p>
      <w:r>
        <w:t>= &gt;:G "&gt; "! "</w:t>
      </w:r>
    </w:p>
    <w:p>
      <w:r>
        <w:t>!</w:t>
      </w:r>
    </w:p>
    <w:p>
      <w:r>
        <w:t>+ B )--.'</w:t>
      </w:r>
    </w:p>
    <w:p>
      <w:r>
        <w:t>=? F .% 22'</w:t>
      </w:r>
    </w:p>
    <w:p>
      <w:r>
        <w:t>"!</w:t>
      </w:r>
    </w:p>
    <w:p>
      <w:r>
        <w:t>"9 "!=9</w:t>
      </w:r>
    </w:p>
    <w:p>
      <w:r>
        <w:t>?!/ 0 1111111111</w:t>
      </w:r>
    </w:p>
    <w:p>
      <w:r>
        <w:t>"9</w:t>
      </w:r>
    </w:p>
    <w:p>
      <w:r>
        <w:t>A 2 : )--.</w:t>
      </w:r>
    </w:p>
    <w:p>
      <w:r>
        <w:t>" (% &gt;9 " "!: "</w:t>
      </w:r>
    </w:p>
    <w:p>
      <w:r>
        <w:t>:7/ ='</w:t>
      </w:r>
    </w:p>
    <w:p>
      <w:r>
        <w:t>9 &gt; 29 F</w:t>
      </w:r>
    </w:p>
    <w:p>
      <w:r>
        <w:t>0 7</w:t>
      </w:r>
    </w:p>
    <w:p>
      <w:r>
        <w:t>% 2 : )--./ D</w:t>
      </w:r>
    </w:p>
    <w:p>
      <w:r>
        <w:t>7&gt;F</w:t>
      </w:r>
    </w:p>
    <w:p>
      <w:r>
        <w:t>" &gt;/ ;) / ( #'</w:t>
      </w:r>
    </w:p>
    <w:p>
      <w:r>
        <w:t>$ A*+$</w:t>
      </w:r>
    </w:p>
    <w:p>
      <w:r>
        <w:t>*(%,-*)--. !2! 2J! 7&gt; 29 F</w:t>
      </w:r>
    </w:p>
    <w:p>
      <w:r>
        <w:t>" 2'</w:t>
      </w:r>
    </w:p>
    <w:p>
      <w:r>
        <w:t>J</w:t>
      </w:r>
    </w:p>
    <w:p>
      <w:r>
        <w:t>" '</w:t>
      </w:r>
    </w:p>
    <w:p>
      <w:r>
        <w:t>&gt;2D'</w:t>
      </w:r>
    </w:p>
    <w:p>
      <w:r>
        <w:t>% 2 :</w:t>
      </w:r>
    </w:p>
    <w:p>
      <w:r>
        <w:t>" " 2 /</w:t>
      </w:r>
    </w:p>
    <w:p>
      <w:r>
        <w:t>9 ' 9 $"F " .- G F 2 " + B )--.' " "</w:t>
      </w:r>
    </w:p>
    <w:p>
      <w:r>
        <w:t>=' ! " "=/ ' &gt; F G</w:t>
      </w:r>
    </w:p>
    <w:p>
      <w:r>
        <w:t>7</w:t>
      </w:r>
    </w:p>
    <w:p>
      <w:r>
        <w:t>0</w:t>
      </w:r>
    </w:p>
    <w:p>
      <w:r>
        <w:t>2!"!</w:t>
      </w:r>
    </w:p>
    <w:p>
      <w:r>
        <w:t>"&gt;!@</w:t>
      </w:r>
    </w:p>
    <w:p>
      <w:r>
        <w:t>&gt;/ ;(: / ( /</w:t>
      </w:r>
    </w:p>
    <w:p>
      <w:r>
        <w:t># L</w:t>
      </w:r>
    </w:p>
    <w:p>
      <w:r>
        <w:t>"D</w:t>
      </w:r>
    </w:p>
    <w:p>
      <w:r>
        <w:t>= 2</w:t>
      </w:r>
    </w:p>
    <w:p>
      <w:r>
        <w:t>!'</w:t>
      </w:r>
    </w:p>
    <w:p>
      <w:r>
        <w:t>+ B )--.' G7&gt; G " 2 !6' 9</w:t>
      </w:r>
    </w:p>
    <w:p>
      <w:r>
        <w:t>&gt;</w:t>
      </w:r>
    </w:p>
    <w:p>
      <w:r>
        <w:t>% 2 : )--./</w:t>
      </w:r>
    </w:p>
    <w:p>
      <w:r>
        <w:t>==! 2</w:t>
      </w:r>
    </w:p>
    <w:p>
      <w:r>
        <w:t>0 &gt; 2 !/</w:t>
      </w:r>
    </w:p>
    <w:p>
      <w:r>
        <w:t>F 2! 7</w:t>
      </w:r>
    </w:p>
    <w:p>
      <w:r>
        <w:t>!@</w:t>
      </w:r>
    </w:p>
    <w:p>
      <w:r>
        <w:t>" !@ 2/</w:t>
      </w:r>
    </w:p>
    <w:p>
      <w:r>
        <w:t>== "! F 2</w:t>
      </w:r>
    </w:p>
    <w:p>
      <w:r>
        <w:t>:!!= 7</w:t>
      </w:r>
    </w:p>
    <w:p>
      <w:r>
        <w:t>"!: !</w:t>
      </w:r>
    </w:p>
    <w:p>
      <w:r>
        <w:t>2J "9</w:t>
      </w:r>
    </w:p>
    <w:p>
      <w:r>
        <w:t>9</w:t>
      </w:r>
    </w:p>
    <w:p>
      <w:r>
        <w:t>2!G" : 2</w:t>
      </w:r>
    </w:p>
    <w:p>
      <w:r>
        <w:t>!/</w:t>
      </w:r>
    </w:p>
    <w:p>
      <w:r>
        <w:t>:</w:t>
      </w:r>
    </w:p>
    <w:p>
      <w:r>
        <w:t>" 2</w:t>
      </w:r>
    </w:p>
    <w:p>
      <w:r>
        <w:t>= 7</w:t>
      </w:r>
    </w:p>
    <w:p>
      <w:r>
        <w:t>"!: : " !@</w:t>
      </w:r>
    </w:p>
    <w:p>
      <w:r>
        <w:t>" 2 "==!!' 96 "</w:t>
      </w:r>
    </w:p>
    <w:p>
      <w:r>
        <w:t>2!! 29!</w:t>
      </w:r>
    </w:p>
    <w:p>
      <w:r>
        <w:t>!/</w:t>
      </w:r>
    </w:p>
    <w:p>
      <w:r>
        <w:t>!@</w:t>
      </w:r>
    </w:p>
    <w:p>
      <w:r>
        <w:t>" @</w:t>
      </w:r>
    </w:p>
    <w:p>
      <w:r>
        <w:t>" &gt; 2:</w:t>
      </w:r>
    </w:p>
    <w:p>
      <w:r>
        <w:t>F</w:t>
      </w:r>
    </w:p>
    <w:p>
      <w:r>
        <w:t>= "</w:t>
      </w:r>
    </w:p>
    <w:p>
      <w:r>
        <w:t>" 2</w:t>
      </w:r>
    </w:p>
    <w:p>
      <w:r>
        <w:t>F</w:t>
      </w:r>
    </w:p>
    <w:p>
      <w:r>
        <w:t>= " &gt;! C5== (--("</w:t>
      </w:r>
    </w:p>
    <w:p>
      <w:r>
        <w:t>2!!E/</w:t>
      </w:r>
    </w:p>
    <w:p>
      <w:r>
        <w:t>"!: "</w:t>
      </w:r>
    </w:p>
    <w:p>
      <w:r>
        <w:t>" !@</w:t>
      </w:r>
    </w:p>
    <w:p>
      <w:r>
        <w:t>$ "!2" " = 2 7</w:t>
      </w:r>
    </w:p>
    <w:p>
      <w:r>
        <w:t>&gt; 2 !! 2J! F 2/</w:t>
      </w:r>
    </w:p>
    <w:p>
      <w:r>
        <w:t>!7'</w:t>
      </w:r>
    </w:p>
    <w:p>
      <w:r>
        <w:t>: " !</w:t>
      </w:r>
    </w:p>
    <w:p>
      <w:r>
        <w:t>2 7 G</w:t>
      </w:r>
    </w:p>
    <w:p>
      <w:r>
        <w:t>'</w:t>
      </w:r>
    </w:p>
    <w:p>
      <w:r>
        <w:t>" !@</w:t>
      </w:r>
    </w:p>
    <w:p>
      <w:r>
        <w:t>"B/</w:t>
      </w:r>
    </w:p>
    <w:p>
      <w:r>
        <w:t>$ +*+$</w:t>
      </w:r>
    </w:p>
    <w:p>
      <w:r>
        <w:t>*(%,-*)--. .-3 -!, . , .-</w:t>
      </w:r>
    </w:p>
    <w:p>
      <w:r>
        <w:t>9: ; &lt; 49 $=( . :</w:t>
      </w:r>
    </w:p>
    <w:p>
      <w:r>
        <w:t>(/ !</w:t>
      </w:r>
    </w:p>
    <w:p>
      <w:r>
        <w:t>9: L :</w:t>
      </w:r>
    </w:p>
    <w:p>
      <w:r>
        <w:t>)/</w:t>
      </w:r>
    </w:p>
    <w:p>
      <w:r>
        <w:t>G L ./ =</w:t>
      </w:r>
    </w:p>
    <w:p>
      <w:r>
        <w:t>2 "</w:t>
      </w:r>
    </w:p>
    <w:p>
      <w:r>
        <w:t>7&lt; 29 =</w:t>
      </w:r>
    </w:p>
    <w:p>
      <w:r>
        <w:t>2! @ "</w:t>
      </w:r>
    </w:p>
    <w:p>
      <w:r>
        <w:t>"! " .- G "D</w:t>
      </w:r>
    </w:p>
    <w:p>
      <w:r>
        <w:t>= 2 2 "! "!</w:t>
      </w:r>
    </w:p>
    <w:p>
      <w:r>
        <w:t>: =!"! " ' #5MN5=7 +' +--; '</w:t>
      </w:r>
    </w:p>
    <w:p>
      <w:r>
        <w:t>? 2/</w:t>
      </w:r>
    </w:p>
    <w:p>
      <w:r>
        <w:t>"!</w:t>
      </w:r>
    </w:p>
    <w:p>
      <w:r>
        <w:t>2 @ 26!/</w:t>
      </w:r>
    </w:p>
    <w:p>
      <w:r>
        <w:t>! " H E "7 ? 7 "!</w:t>
      </w:r>
    </w:p>
    <w:p>
      <w:r>
        <w:t>"! :</w:t>
      </w:r>
    </w:p>
    <w:p>
      <w:r>
        <w:t>2 "</w:t>
      </w:r>
    </w:p>
    <w:p>
      <w:r>
        <w:t>"! 7!L :E ?2 2 7 =</w:t>
      </w:r>
    </w:p>
    <w:p>
      <w:r>
        <w:t>29 " "</w:t>
      </w:r>
    </w:p>
    <w:p>
      <w:r>
        <w:t>"!L E 2</w:t>
      </w:r>
    </w:p>
    <w:p>
      <w:r>
        <w:t>6</w:t>
      </w:r>
    </w:p>
    <w:p>
      <w:r>
        <w:t>"</w:t>
      </w:r>
    </w:p>
    <w:p>
      <w:r>
        <w:t>2!/ #</w:t>
      </w:r>
    </w:p>
    <w:p>
      <w:r>
        <w:t>!</w:t>
      </w:r>
    </w:p>
    <w:p>
      <w:r>
        <w:t>2</w:t>
      </w:r>
    </w:p>
    <w:p>
      <w:r>
        <w:t>!! ! !!</w:t>
      </w:r>
    </w:p>
    <w:p>
      <w:r>
        <w:t>E :E</w:t>
      </w:r>
    </w:p>
    <w:p>
      <w:r>
        <w:t>E $"'</w:t>
      </w:r>
    </w:p>
    <w:p>
      <w:r>
        <w:t>: =!"! "</w:t>
      </w:r>
    </w:p>
    <w:p>
      <w:r>
        <w:t>2 2</w:t>
      </w:r>
    </w:p>
    <w:p>
      <w:r>
        <w:t>D</w:t>
      </w:r>
    </w:p>
    <w:p>
      <w:r>
        <w:t>7&lt; "9 "! 9:/</w:t>
      </w:r>
    </w:p>
    <w:p>
      <w:r>
        <w:t>! "</w:t>
      </w:r>
    </w:p>
    <w:p>
      <w:r>
        <w:t>J " 29' 7</w:t>
      </w:r>
    </w:p>
    <w:p>
      <w:r>
        <w:t>G'</w:t>
      </w:r>
    </w:p>
    <w:p>
      <w:r>
        <w:t>7</w:t>
      </w:r>
    </w:p>
    <w:p>
      <w:r>
        <w:t>"! 7!</w:t>
      </w:r>
    </w:p>
    <w:p>
      <w:r>
        <w:t>&lt;922 " 7</w:t>
      </w:r>
    </w:p>
    <w:p>
      <w:r>
        <w:t>!! ?2!"!</w:t>
      </w:r>
    </w:p>
    <w:p>
      <w:r>
        <w:t>C/ (.)' (-+</w:t>
      </w:r>
    </w:p>
    <w:p>
      <w:r>
        <w:t>(-&amp; E/</w:t>
      </w:r>
    </w:p>
    <w:p>
      <w:r>
        <w:t>6==D H 0$ O</w:t>
      </w:r>
    </w:p>
    <w:p>
      <w:r>
        <w:t>!" H</w:t>
      </w:r>
    </w:p>
    <w:p>
      <w:r>
        <w:t>P</w:t>
      </w:r>
    </w:p>
    <w:p>
      <w:r>
        <w:t>!$G H</w:t>
      </w:r>
    </w:p>
    <w:p>
      <w:r>
        <w:t>2 = " 2! @</w:t>
      </w:r>
    </w:p>
    <w:p>
      <w:r>
        <w:t>=! ? 2</w:t>
      </w:r>
    </w:p>
    <w:p>
      <w:r>
        <w:t>7&lt;F &lt;== =!"! "</w:t>
      </w:r>
    </w:p>
    <w:p>
      <w:r>
        <w:t>2</w:t>
      </w:r>
    </w:p>
    <w:p>
      <w:r>
        <w:t>6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